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7"/>
        <w:gridCol w:w="3979"/>
        <w:gridCol w:w="1275"/>
        <w:gridCol w:w="1908"/>
      </w:tblGrid>
      <w:tr w:rsidR="00683F7D" w:rsidRPr="00DE1C74" w:rsidTr="00A95044">
        <w:trPr>
          <w:trHeight w:val="47"/>
          <w:jc w:val="center"/>
        </w:trPr>
        <w:tc>
          <w:tcPr>
            <w:tcW w:w="211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DE1C74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7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DE1C74" w:rsidRDefault="001810FF" w:rsidP="001810F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7</w:t>
            </w:r>
            <w:r w:rsidR="00C75A3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rço de 2022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D029B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DE1C74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DE1C74" w:rsidRDefault="001810FF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7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C75A3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3A5EA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2</w:t>
            </w:r>
            <w:r w:rsidR="00556D4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DE1C74" w:rsidTr="00A95044">
        <w:trPr>
          <w:trHeight w:val="47"/>
          <w:jc w:val="center"/>
        </w:trPr>
        <w:tc>
          <w:tcPr>
            <w:tcW w:w="211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DE1C74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6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DE1C74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:rsidR="007D0C20" w:rsidRPr="00DE1C7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3685"/>
        <w:gridCol w:w="3487"/>
      </w:tblGrid>
      <w:tr w:rsidR="00033459" w:rsidRPr="00DE1C74" w:rsidTr="009A02DB">
        <w:trPr>
          <w:trHeight w:val="28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68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348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033459" w:rsidRPr="00DE1C74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EMBROS </w:t>
            </w: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MS</w:t>
            </w:r>
          </w:p>
        </w:tc>
      </w:tr>
      <w:tr w:rsidR="00033459" w:rsidRPr="00DE1C74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</w:tr>
      <w:tr w:rsidR="00033459" w:rsidRPr="00DE1C74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1810FF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DA CEF</w:t>
            </w:r>
          </w:p>
        </w:tc>
      </w:tr>
      <w:tr w:rsidR="00033459" w:rsidRPr="00DE1C74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033459" w:rsidRPr="00DE1C74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TEPHANIE RIBAS 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ÃO CAU/MS</w:t>
            </w:r>
          </w:p>
        </w:tc>
      </w:tr>
    </w:tbl>
    <w:p w:rsidR="007D0C20" w:rsidRPr="00DE1C7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DE1C74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DE1C74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DE1C74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Verificação de Quórum; 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  <w:t>3) Aprovação da</w:t>
            </w:r>
            <w:r w:rsidR="001810FF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44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;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da coordenador(a) do CEAUMS – Renata </w:t>
            </w:r>
            <w:proofErr w:type="spellStart"/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da Presidência do CAUMS – 1ª Vice-presidente </w:t>
            </w:r>
            <w:proofErr w:type="spellStart"/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4 – do coordenador da CEP – Eduardo Lino Duarte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do coordenador da CEF – 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neghini</w:t>
            </w:r>
            <w:proofErr w:type="spellEnd"/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da representante da ABAP MS – Renata </w:t>
            </w:r>
            <w:proofErr w:type="spellStart"/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8 – da representante da SINDARQ MS – Ivanete Carpes Ramos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) Pauta;</w:t>
            </w:r>
          </w:p>
          <w:p w:rsidR="00582BAA" w:rsidRPr="00DE1C74" w:rsidRDefault="00582BAA" w:rsidP="00582B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) - Eleições do coordenador e coordenador adjunto do CEAU, em consonância com o art. 178, parágrafo único, do Regimento Interno, </w:t>
            </w:r>
            <w:r w:rsidRPr="00DE1C74">
              <w:rPr>
                <w:rFonts w:ascii="Arial" w:hAnsi="Arial" w:cs="Arial"/>
                <w:sz w:val="20"/>
                <w:szCs w:val="20"/>
              </w:rPr>
              <w:t>Deliberação Plenária nº 070 DPOMS 0083-07.2018:</w:t>
            </w:r>
          </w:p>
          <w:p w:rsidR="00582BAA" w:rsidRPr="00DE1C74" w:rsidRDefault="00582BAA" w:rsidP="00582B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BAA" w:rsidRPr="00DE1C74" w:rsidRDefault="00582BAA" w:rsidP="00582BAA">
            <w:pPr>
              <w:spacing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1C74">
              <w:rPr>
                <w:rFonts w:ascii="Arial" w:hAnsi="Arial" w:cs="Arial"/>
                <w:i/>
                <w:sz w:val="20"/>
                <w:szCs w:val="20"/>
              </w:rPr>
              <w:t xml:space="preserve">Art. 178. Os trabalhos do colegiado serão conduzidos pelo coordenador do CEAU-CAU/MS e, na ausência desse, pelo coordenador-adjunto. </w:t>
            </w:r>
          </w:p>
          <w:p w:rsidR="00582BAA" w:rsidRPr="00DE1C74" w:rsidRDefault="00582BAA" w:rsidP="00582BAA">
            <w:pPr>
              <w:spacing w:after="240"/>
              <w:ind w:left="55"/>
              <w:jc w:val="both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DE1C74">
              <w:rPr>
                <w:rFonts w:ascii="Arial" w:hAnsi="Arial" w:cs="Arial"/>
                <w:i/>
                <w:sz w:val="20"/>
                <w:szCs w:val="20"/>
              </w:rPr>
              <w:t xml:space="preserve">Parágrafo único. O coordenador e o coordenador-adjunto do CEAU - CAU/MS serão escolhidos, em sistema de rodízio, entre os representantes das entidades estaduais dos arquitetos e urbanistas, na primeira reunião do ano, em votação aberta, com mandato de um ano. </w:t>
            </w:r>
            <w:r w:rsidRPr="00DE1C74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 </w:t>
            </w:r>
          </w:p>
          <w:p w:rsidR="00582BAA" w:rsidRPr="00DE1C74" w:rsidRDefault="00582BAA" w:rsidP="00582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2)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-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 de outdoor em homenagem ao arquiteto e urbanista.</w:t>
            </w:r>
          </w:p>
          <w:p w:rsidR="00033459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:rsidR="00941A9B" w:rsidRPr="00DE1C74" w:rsidRDefault="00033459" w:rsidP="000334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CA28D7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F25E8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EB67C5" w:rsidRPr="00DE1C74" w:rsidTr="003663FB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1810FF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CEAU, Arquiteta Renata </w:t>
            </w:r>
            <w:proofErr w:type="spellStart"/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z a verificação do quórum às 14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7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</w:t>
            </w:r>
            <w:r w:rsidR="001810F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s participantes e instala a 4</w:t>
            </w:r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colegiado. Registra-se a justificativa de ausência da 1ª Vice-presidente </w:t>
            </w:r>
            <w:proofErr w:type="spellStart"/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  <w:r w:rsidR="00560F7E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do coordenador da CEP Eduardo Lino Duarte</w:t>
            </w:r>
            <w:r w:rsidR="001019D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:rsidTr="003663FB">
        <w:trPr>
          <w:trHeight w:val="41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582BAA">
            <w:pPr>
              <w:pStyle w:val="PargrafodaLista"/>
              <w:numPr>
                <w:ilvl w:val="0"/>
                <w:numId w:val="2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</w:t>
            </w:r>
            <w:r w:rsidR="00582BA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4ª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CEAU CAU/MS;</w:t>
            </w:r>
          </w:p>
        </w:tc>
      </w:tr>
      <w:tr w:rsidR="00EB67C5" w:rsidRPr="00DE1C74" w:rsidTr="00691222">
        <w:trPr>
          <w:trHeight w:val="543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  <w:r w:rsidR="00055211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Não houve;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 – da coordenador(a) do CEAUMS – Não houve;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3 – da Presidência do CAUMS – Não houve;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do coordenador da CEP – </w:t>
            </w:r>
            <w:r w:rsidR="00F07D30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055211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 – da coordenador</w:t>
            </w:r>
            <w:r w:rsidR="00055211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EF – </w:t>
            </w:r>
            <w:r w:rsidR="00055211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</w:t>
            </w:r>
            <w:proofErr w:type="spellStart"/>
            <w:r w:rsidR="00055211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F07D30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2A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articipação </w:t>
            </w:r>
            <w:r w:rsidR="0031742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 colegiado</w:t>
            </w:r>
            <w:r w:rsidR="00EB2A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esper</w:t>
            </w:r>
            <w:r w:rsidR="00BB58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EB2A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laborar </w:t>
            </w:r>
            <w:r w:rsidR="0031742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s discussões do CEAU</w:t>
            </w:r>
            <w:r w:rsidR="00EB2AC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:rsidR="00044BD6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– da representante do IAB MS – Adriana Tannus</w:t>
            </w:r>
            <w:r w:rsidR="003455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4554F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– Não houve;  </w:t>
            </w:r>
          </w:p>
          <w:p w:rsidR="00EB67C5" w:rsidRPr="00DE1C74" w:rsidRDefault="00EB67C5" w:rsidP="003663F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da representante da ABAP MS – </w:t>
            </w:r>
            <w:r w:rsidR="00280AAB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</w:p>
          <w:p w:rsidR="00EB67C5" w:rsidRPr="00DE1C74" w:rsidRDefault="00EB67C5" w:rsidP="00622AF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da representante da SINDARQ MS – </w:t>
            </w:r>
            <w:r w:rsidR="00622AF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;</w:t>
            </w:r>
            <w:r w:rsidRPr="00DE1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B67C5" w:rsidRPr="00DE1C74" w:rsidRDefault="00EB67C5" w:rsidP="00EB67C5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DE1C74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DE1C7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 </w:t>
      </w:r>
    </w:p>
    <w:tbl>
      <w:tblPr>
        <w:tblW w:w="92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EB67C5" w:rsidRPr="00DE1C74" w:rsidTr="00382A2E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50297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044BD6" w:rsidP="003663F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44°</w:t>
            </w:r>
            <w:r w:rsidR="0081039D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úmula – CEAU CAU/MS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a que a súmula em epigrafe foi enviada antecipadamente por e-mail aos membros e sem ressalva sendo aprovada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</w:t>
            </w:r>
            <w:r w:rsidR="00044BD6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44°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Súmula</w:t>
            </w:r>
            <w:r w:rsidR="0081039D"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EAU CAU/MS, sem ressalvas.</w:t>
            </w:r>
          </w:p>
        </w:tc>
      </w:tr>
      <w:tr w:rsidR="00EB67C5" w:rsidRPr="00DE1C74" w:rsidTr="00382A2E">
        <w:trPr>
          <w:trHeight w:val="22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</w:t>
            </w:r>
            <w:r w:rsidR="0050297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044BD6" w:rsidP="00044B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eições do coordenado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 e coordenador adjunto do CEAU.</w:t>
            </w:r>
          </w:p>
        </w:tc>
      </w:tr>
      <w:tr w:rsidR="00EB67C5" w:rsidRPr="00DE1C74" w:rsidTr="00382A2E">
        <w:trPr>
          <w:trHeight w:val="238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AB7C2C" w:rsidP="00DE1C7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382A2E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, Renata </w:t>
            </w:r>
            <w:proofErr w:type="spellStart"/>
            <w:r w:rsidR="00382A2E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  <w:r w:rsidR="00382A2E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inicia a eleição para coordenadora e coordenadora adjunta 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 consonância com o art. 178, parágrafo único, do Regimento Interno,</w:t>
            </w:r>
            <w:r w:rsidR="00382A2E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sistema de rodizio entre </w:t>
            </w:r>
            <w:r w:rsidR="00EE3DF4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s representantes das entidades, a coordenadora explica a impossibilidade de </w:t>
            </w:r>
            <w:r w:rsidR="00DE1C74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 inscrever como </w:t>
            </w:r>
            <w:r w:rsidR="00EE3DF4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 e declina para candidatura. Prosseguindo, a coordenadora abre para candidatura das representantes e se candidata a representante do IAB, Adriana Tannus, para coordenadora e a representantes do SINDARQ</w:t>
            </w:r>
            <w:r w:rsidR="00544E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EE3DF4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vanete Carpes como coordenadora adjunta. Após votação, elegem por unanimidade </w:t>
            </w:r>
            <w:r w:rsidR="00715F73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a coordenação do CEAU, a representante do IAB, a arquiteta ADRIANA TANNUS, e para coordenadora adjunta a representante do SINDARQ, a arquiteta IVANETE CARPES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715F73" w:rsidP="00715F73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egem para a coordenação do CEAU, para coordenação a representante do IAB, a arquiteta ADRIANA TANNUS, e para coordenadora adjunta a representante do SINDARQ, a arquiteta IVANETE CARPES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3663F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EB67C5" w:rsidRPr="00DE1C74" w:rsidTr="00382A2E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0297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044BD6" w:rsidP="003663F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 de outdoor em homenagem ao arquiteto e urbanista.</w:t>
            </w:r>
          </w:p>
        </w:tc>
      </w:tr>
      <w:tr w:rsidR="00EB67C5" w:rsidRPr="00DE1C74" w:rsidTr="00382A2E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490762" w:rsidP="004907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legiado, após discussão, decidiu </w:t>
            </w:r>
            <w:r w:rsidR="00D24F83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cluir na reprogramação do Plano de ação do CEAU</w:t>
            </w:r>
            <w:r w:rsidR="003455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2,</w:t>
            </w:r>
            <w:r w:rsidR="00D24F83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455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D24F83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 de outdoor em homenagem ao arquiteto e urbanista.</w:t>
            </w:r>
          </w:p>
        </w:tc>
      </w:tr>
      <w:tr w:rsidR="00EB67C5" w:rsidRPr="00DE1C74" w:rsidTr="00382A2E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EB67C5" w:rsidP="003663F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D24F83" w:rsidP="003663F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EAU, decidiu para encaminhamento incluir na reprogramação do Plano de ação do CEAU</w:t>
            </w:r>
            <w:r w:rsidR="003455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2,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roposta de outdoor em homenagem ao arquiteto e urbanista.</w:t>
            </w:r>
          </w:p>
        </w:tc>
      </w:tr>
    </w:tbl>
    <w:p w:rsidR="00691222" w:rsidRPr="00DE1C74" w:rsidRDefault="00691222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6513E" w:rsidRPr="00DE1C74" w:rsidTr="00C2329A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502978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06513E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PAUTA</w:t>
            </w:r>
            <w:r w:rsidR="0006513E"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06513E" w:rsidP="00785C8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posta 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Vídeos e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ucativos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06513E" w:rsidRPr="00DE1C74" w:rsidTr="00C2329A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06513E" w:rsidP="007722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legiado, após discussão, decidiu </w:t>
            </w:r>
            <w:r w:rsidR="00285482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r 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ma C.I à presidência com a descrição para realização do vídeo educativo.</w:t>
            </w:r>
          </w:p>
        </w:tc>
      </w:tr>
      <w:tr w:rsidR="0006513E" w:rsidRPr="00DE1C74" w:rsidTr="00C2329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6513E" w:rsidRPr="00DE1C74" w:rsidRDefault="0006513E" w:rsidP="00C232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6513E" w:rsidRPr="00DE1C74" w:rsidRDefault="00785C88" w:rsidP="0077222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r uma C.I à presidência com a descrição para realização do vídeo educativo.</w:t>
            </w:r>
          </w:p>
        </w:tc>
      </w:tr>
    </w:tbl>
    <w:p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044BD6" w:rsidRPr="00DE1C74" w:rsidTr="00423321">
        <w:trPr>
          <w:trHeight w:val="3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44BD6" w:rsidRPr="00DE1C74" w:rsidRDefault="00502978" w:rsidP="004233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PAUTA</w:t>
            </w:r>
            <w:r w:rsidR="00044BD6"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44BD6" w:rsidRPr="00DE1C74" w:rsidRDefault="00044BD6" w:rsidP="00044BD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 de conversa com os candidatos a eleição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2022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044BD6" w:rsidRPr="00DE1C74" w:rsidTr="00423321">
        <w:trPr>
          <w:trHeight w:val="31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44BD6" w:rsidRPr="00DE1C74" w:rsidRDefault="00044BD6" w:rsidP="004233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44BD6" w:rsidRPr="00DE1C74" w:rsidRDefault="00044BD6" w:rsidP="00785C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legiado, após discussão, 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ou uma orientação jurídica para a proposta </w:t>
            </w:r>
            <w:r w:rsidR="00785C88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conversa com os candidatos 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os e urbanistas na</w:t>
            </w:r>
            <w:r w:rsidR="00785C88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leição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2, solicitação para próxima reunião do CEAU.</w:t>
            </w:r>
          </w:p>
        </w:tc>
      </w:tr>
      <w:tr w:rsidR="00044BD6" w:rsidRPr="00DE1C74" w:rsidTr="004233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044BD6" w:rsidRPr="00DE1C74" w:rsidRDefault="00044BD6" w:rsidP="004233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DE1C7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44BD6" w:rsidRPr="00DE1C74" w:rsidRDefault="00044BD6" w:rsidP="0042332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mento 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r uma orientação jurídica para a proposta </w:t>
            </w:r>
            <w:r w:rsidR="00785C88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conversa com os candidatos 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os e urbanistas na</w:t>
            </w:r>
            <w:r w:rsidR="00785C88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leição</w:t>
            </w:r>
            <w:r w:rsidR="00785C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2, solicitação para próxima reunião do CEAU.</w:t>
            </w:r>
          </w:p>
        </w:tc>
      </w:tr>
    </w:tbl>
    <w:p w:rsidR="00044BD6" w:rsidRPr="00DE1C74" w:rsidRDefault="00044BD6" w:rsidP="00EB67C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EB67C5" w:rsidRPr="00DE1C74" w:rsidTr="003663FB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B67C5" w:rsidRPr="00DE1C74" w:rsidRDefault="00502978" w:rsidP="003663F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EB67C5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B67C5" w:rsidRPr="00DE1C74" w:rsidRDefault="00EB67C5" w:rsidP="001E2D9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coordenadora do CEAU, Arquitet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</w:t>
            </w:r>
            <w:r w:rsidR="001E2D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</w:t>
            </w:r>
            <w:r w:rsidR="00044BD6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5:32</w:t>
            </w: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1E0EEC" w:rsidRPr="00DE1C74" w:rsidRDefault="00B37DF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 xml:space="preserve">   </w:t>
      </w:r>
      <w:r w:rsidR="001E0EEC" w:rsidRPr="00DE1C74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7C67AE" w:rsidRPr="00DE1C74">
        <w:rPr>
          <w:rFonts w:ascii="Arial" w:hAnsi="Arial" w:cs="Arial"/>
          <w:sz w:val="20"/>
          <w:szCs w:val="20"/>
        </w:rPr>
        <w:t xml:space="preserve">                            </w:t>
      </w:r>
      <w:r w:rsidR="001E0EEC" w:rsidRPr="00DE1C74">
        <w:rPr>
          <w:rFonts w:ascii="Arial" w:hAnsi="Arial" w:cs="Arial"/>
          <w:sz w:val="20"/>
          <w:szCs w:val="20"/>
        </w:rPr>
        <w:t>Campo Grande,</w:t>
      </w:r>
      <w:r w:rsidR="00044BD6" w:rsidRPr="00DE1C74">
        <w:rPr>
          <w:rFonts w:ascii="Arial" w:hAnsi="Arial" w:cs="Arial"/>
          <w:sz w:val="20"/>
          <w:szCs w:val="20"/>
        </w:rPr>
        <w:t xml:space="preserve"> 28</w:t>
      </w:r>
      <w:r w:rsidR="001E0EEC" w:rsidRPr="00DE1C74">
        <w:rPr>
          <w:rFonts w:ascii="Arial" w:hAnsi="Arial" w:cs="Arial"/>
          <w:sz w:val="20"/>
          <w:szCs w:val="20"/>
        </w:rPr>
        <w:t xml:space="preserve"> de </w:t>
      </w:r>
      <w:r w:rsidR="00044BD6" w:rsidRPr="00DE1C74">
        <w:rPr>
          <w:rFonts w:ascii="Arial" w:hAnsi="Arial" w:cs="Arial"/>
          <w:sz w:val="20"/>
          <w:szCs w:val="20"/>
        </w:rPr>
        <w:t>março</w:t>
      </w:r>
      <w:r w:rsidR="00A95044" w:rsidRPr="00DE1C74">
        <w:rPr>
          <w:rFonts w:ascii="Arial" w:hAnsi="Arial" w:cs="Arial"/>
          <w:sz w:val="20"/>
          <w:szCs w:val="20"/>
        </w:rPr>
        <w:t xml:space="preserve"> de 2022</w:t>
      </w:r>
      <w:r w:rsidR="001E0EEC" w:rsidRPr="00DE1C74">
        <w:rPr>
          <w:rFonts w:ascii="Arial" w:hAnsi="Arial" w:cs="Arial"/>
          <w:sz w:val="20"/>
          <w:szCs w:val="20"/>
        </w:rPr>
        <w:t>.</w:t>
      </w:r>
    </w:p>
    <w:p w:rsidR="00691222" w:rsidRPr="00DE1C74" w:rsidRDefault="00691222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1B06BD" w:rsidRPr="00DE1C74" w:rsidRDefault="001B06BD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818" w:type="dxa"/>
        <w:tblInd w:w="108" w:type="dxa"/>
        <w:tblLook w:val="04A0" w:firstRow="1" w:lastRow="0" w:firstColumn="1" w:lastColumn="0" w:noHBand="0" w:noVBand="1"/>
      </w:tblPr>
      <w:tblGrid>
        <w:gridCol w:w="4836"/>
        <w:gridCol w:w="3982"/>
      </w:tblGrid>
      <w:tr w:rsidR="004F718E" w:rsidRPr="00DE1C74" w:rsidTr="00D57AB1">
        <w:trPr>
          <w:trHeight w:val="499"/>
        </w:trPr>
        <w:tc>
          <w:tcPr>
            <w:tcW w:w="4836" w:type="dxa"/>
            <w:shd w:val="clear" w:color="auto" w:fill="auto"/>
          </w:tcPr>
          <w:p w:rsidR="006A7C22" w:rsidRPr="00DE1C74" w:rsidRDefault="006A7C22" w:rsidP="00423321">
            <w:pPr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82" w:type="dxa"/>
            <w:shd w:val="clear" w:color="auto" w:fill="auto"/>
          </w:tcPr>
          <w:p w:rsidR="004F718E" w:rsidRPr="00DE1C74" w:rsidRDefault="004F718E" w:rsidP="00423321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307" w:rsidRDefault="00A32307" w:rsidP="004F718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A32307" w:rsidRDefault="00A32307" w:rsidP="004F718E">
      <w:pPr>
        <w:pStyle w:val="Rodap"/>
        <w:jc w:val="both"/>
        <w:rPr>
          <w:rFonts w:ascii="Arial" w:hAnsi="Arial" w:cs="Arial"/>
          <w:sz w:val="20"/>
          <w:szCs w:val="20"/>
        </w:rPr>
      </w:pPr>
    </w:p>
    <w:tbl>
      <w:tblPr>
        <w:tblW w:w="8618" w:type="dxa"/>
        <w:tblInd w:w="108" w:type="dxa"/>
        <w:tblLook w:val="04A0" w:firstRow="1" w:lastRow="0" w:firstColumn="1" w:lastColumn="0" w:noHBand="0" w:noVBand="1"/>
      </w:tblPr>
      <w:tblGrid>
        <w:gridCol w:w="4726"/>
        <w:gridCol w:w="3892"/>
      </w:tblGrid>
      <w:tr w:rsidR="008577B3" w:rsidRPr="00B22EEC" w:rsidTr="008577B3">
        <w:trPr>
          <w:trHeight w:val="686"/>
        </w:trPr>
        <w:tc>
          <w:tcPr>
            <w:tcW w:w="4726" w:type="dxa"/>
            <w:shd w:val="clear" w:color="auto" w:fill="auto"/>
          </w:tcPr>
          <w:p w:rsidR="008577B3" w:rsidRPr="00B22EEC" w:rsidRDefault="008577B3" w:rsidP="00A8544E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386635996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8577B3" w:rsidRPr="001E0EEC" w:rsidRDefault="008577B3" w:rsidP="00A8544E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386635996"/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B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</w:p>
        </w:tc>
        <w:tc>
          <w:tcPr>
            <w:tcW w:w="3892" w:type="dxa"/>
            <w:shd w:val="clear" w:color="auto" w:fill="auto"/>
          </w:tcPr>
          <w:p w:rsidR="008577B3" w:rsidRPr="00B22EEC" w:rsidRDefault="008577B3" w:rsidP="00A8544E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946054532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946054532"/>
          <w:p w:rsidR="008577B3" w:rsidRPr="00B22EEC" w:rsidRDefault="008577B3" w:rsidP="00A8544E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  <w:p w:rsidR="008577B3" w:rsidRPr="00B22EEC" w:rsidRDefault="008577B3" w:rsidP="00A8544E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307" w:rsidRDefault="00A32307" w:rsidP="004F718E">
      <w:pPr>
        <w:pStyle w:val="Rodap"/>
        <w:jc w:val="both"/>
        <w:rPr>
          <w:rFonts w:ascii="Arial" w:hAnsi="Arial" w:cs="Arial"/>
          <w:sz w:val="20"/>
          <w:szCs w:val="20"/>
        </w:rPr>
      </w:pPr>
    </w:p>
    <w:p w:rsidR="004F718E" w:rsidRPr="00DE1C74" w:rsidRDefault="004F718E" w:rsidP="004F718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E1C74">
        <w:rPr>
          <w:rFonts w:ascii="Arial" w:hAnsi="Arial" w:cs="Arial"/>
          <w:sz w:val="20"/>
          <w:szCs w:val="20"/>
        </w:rPr>
        <w:t>_____________________________</w:t>
      </w:r>
    </w:p>
    <w:p w:rsidR="00D57AB1" w:rsidRPr="00A32307" w:rsidRDefault="004F718E" w:rsidP="00A32307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E1C74">
        <w:rPr>
          <w:rStyle w:val="Refdenotaderodap"/>
          <w:rFonts w:ascii="Arial" w:hAnsi="Arial" w:cs="Arial"/>
          <w:sz w:val="20"/>
          <w:szCs w:val="20"/>
        </w:rPr>
        <w:footnoteRef/>
      </w:r>
      <w:r w:rsidRPr="00DE1C74">
        <w:rPr>
          <w:rFonts w:ascii="Arial" w:hAnsi="Arial" w:cs="Arial"/>
          <w:sz w:val="20"/>
          <w:szCs w:val="20"/>
        </w:rPr>
        <w:t xml:space="preserve"> 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DE1C74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DE1C74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DE1C74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E1C74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as informações prestadas.</w:t>
      </w:r>
    </w:p>
    <w:p w:rsidR="00D57AB1" w:rsidRPr="00DE1C74" w:rsidRDefault="00D57AB1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556D47" w:rsidRPr="00DE1C74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DE1C74">
        <w:rPr>
          <w:rFonts w:ascii="Arial" w:hAnsi="Arial" w:cs="Arial"/>
          <w:b/>
          <w:sz w:val="20"/>
          <w:szCs w:val="20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DE1C74" w:rsidTr="00F254B3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DE1C74" w:rsidTr="004F2959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DE1C74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DE1C74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Renata Benedetti Mello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agy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A32307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A32307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A32307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71269A" w:rsidRPr="00DE1C74" w:rsidTr="004F2959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00614E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Trevisol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Meneghin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A32307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9A66B1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="0071269A" w:rsidRPr="00DE1C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9A66B1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="0071269A"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A32307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DE1C74" w:rsidRDefault="0071269A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E4179" w:rsidRPr="00DE1C74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DE1C74" w:rsidRDefault="000E4179" w:rsidP="0071269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Janes</w:t>
            </w:r>
            <w:proofErr w:type="spellEnd"/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DE1C74" w:rsidRDefault="000E4179" w:rsidP="0071269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E1C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DE1C74" w:rsidRDefault="000E4179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DE1C74" w:rsidRDefault="000E4179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DE1C74" w:rsidRDefault="000E4179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DE1C74" w:rsidRDefault="00A32307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71269A" w:rsidRPr="00DE1C74" w:rsidTr="004F295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DE1C74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:rsidR="0071269A" w:rsidRPr="00DE1C74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69A" w:rsidRPr="00DE1C74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DE1C74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69A" w:rsidRPr="00DE1C74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1269A" w:rsidRPr="00DE1C74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DE1C74" w:rsidRDefault="004F718E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6</w:t>
            </w:r>
            <w:r w:rsidR="0071269A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1269A" w:rsidRPr="00DE1C74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1269A"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1269A" w:rsidRPr="00DE1C74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4F718E" w:rsidRPr="00DE1C74">
              <w:rPr>
                <w:rFonts w:ascii="Arial" w:hAnsi="Arial" w:cs="Arial"/>
                <w:sz w:val="20"/>
                <w:szCs w:val="20"/>
                <w:lang w:eastAsia="pt-BR"/>
              </w:rPr>
              <w:t>28</w:t>
            </w:r>
            <w:r w:rsidR="0000614E" w:rsidRPr="00DE1C74">
              <w:rPr>
                <w:rFonts w:ascii="Arial" w:hAnsi="Arial" w:cs="Arial"/>
                <w:sz w:val="20"/>
                <w:szCs w:val="20"/>
                <w:lang w:eastAsia="pt-BR"/>
              </w:rPr>
              <w:t>/03</w:t>
            </w:r>
            <w:r w:rsidR="00A95044" w:rsidRPr="00DE1C74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1269A" w:rsidRPr="00DE1C74" w:rsidRDefault="0071269A" w:rsidP="0071269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56822"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4</w:t>
            </w:r>
            <w:r w:rsidR="004F718E"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Pr="00DE1C74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1269A" w:rsidRPr="00DE1C74" w:rsidRDefault="0071269A" w:rsidP="0071269A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1269A" w:rsidRPr="00DE1C74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43CE4" w:rsidRPr="00DE1C74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proofErr w:type="gramStart"/>
            <w:r w:rsidR="00A32307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="00755905"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43CE4" w:rsidRPr="00DE1C74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proofErr w:type="gramEnd"/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="00056822"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755905"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A32307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755905"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056822"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A32307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 w:rsidR="00755905"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</w:p>
          <w:p w:rsidR="0071269A" w:rsidRPr="00DE1C74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55905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A95044" w:rsidRPr="00DE1C74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 w:rsidR="00A3230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provado por unanimidade dos votos</w:t>
            </w:r>
          </w:p>
          <w:p w:rsidR="00A95044" w:rsidRPr="00DE1C74" w:rsidRDefault="00A95044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DE1C74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4F718E" w:rsidRPr="00DE1C74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71269A" w:rsidRPr="00DE1C74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DE1C74" w:rsidRDefault="0071269A" w:rsidP="004F718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E1C7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E1C74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DE1C7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4F718E" w:rsidRPr="00DE1C74">
              <w:rPr>
                <w:rFonts w:ascii="Arial" w:hAnsi="Arial" w:cs="Arial"/>
                <w:sz w:val="20"/>
                <w:szCs w:val="20"/>
                <w:lang w:eastAsia="pt-BR"/>
              </w:rPr>
              <w:t>Adriana Tannus.</w:t>
            </w:r>
          </w:p>
        </w:tc>
      </w:tr>
    </w:tbl>
    <w:p w:rsidR="00556D47" w:rsidRPr="00DE1C74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DE1C74" w:rsidSect="00B37DF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0" w:right="1128" w:bottom="0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D" w:rsidRDefault="006C5C4D" w:rsidP="00156D18">
      <w:r>
        <w:separator/>
      </w:r>
    </w:p>
  </w:endnote>
  <w:endnote w:type="continuationSeparator" w:id="0">
    <w:p w:rsidR="006C5C4D" w:rsidRDefault="006C5C4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57923"/>
      <w:docPartObj>
        <w:docPartGallery w:val="Page Numbers (Bottom of Page)"/>
        <w:docPartUnique/>
      </w:docPartObj>
    </w:sdtPr>
    <w:sdtEndPr/>
    <w:sdtContent>
      <w:p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A4467" wp14:editId="72AEF337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:rsidR="00B37DFC" w:rsidRDefault="008577B3" w:rsidP="00B37DFC">
        <w:pPr>
          <w:pStyle w:val="Rodap"/>
        </w:pPr>
      </w:p>
    </w:sdtContent>
  </w:sdt>
  <w:p w:rsidR="00B37DFC" w:rsidRPr="00B37DFC" w:rsidRDefault="00B37DFC" w:rsidP="00B37DFC">
    <w:pPr>
      <w:pStyle w:val="Rodap"/>
      <w:rPr>
        <w:rFonts w:ascii="Dax" w:eastAsiaTheme="minorHAnsi" w:hAnsi="Dax" w:cstheme="minorBidi"/>
        <w:color w:val="004447"/>
        <w:sz w:val="18"/>
        <w:szCs w:val="18"/>
      </w:rPr>
    </w:pPr>
    <w:r w:rsidRPr="00B37DFC">
      <w:rPr>
        <w:rFonts w:ascii="Dax" w:eastAsiaTheme="minorHAnsi" w:hAnsi="Dax" w:cstheme="minorBidi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AD1F" wp14:editId="4DE065AA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64" name="Conector re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AEAB8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" strokecolor="#004447" strokeweight=".5pt">
              <v:stroke joinstyle="miter"/>
              <w10:wrap anchorx="page"/>
            </v:line>
          </w:pict>
        </mc:Fallback>
      </mc:AlternateContent>
    </w: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:rsidR="00DF0113" w:rsidRDefault="00DF0113">
    <w:pPr>
      <w:pStyle w:val="Rodap"/>
      <w:jc w:val="right"/>
    </w:pPr>
  </w:p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D" w:rsidRDefault="006C5C4D" w:rsidP="00156D18">
      <w:r>
        <w:separator/>
      </w:r>
    </w:p>
  </w:footnote>
  <w:footnote w:type="continuationSeparator" w:id="0">
    <w:p w:rsidR="006C5C4D" w:rsidRDefault="006C5C4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9" name="Imagem 1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0" name="Imagem 1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A" w:rsidRDefault="00B37DFC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27091BD" wp14:editId="6393E795">
          <wp:simplePos x="0" y="0"/>
          <wp:positionH relativeFrom="page">
            <wp:align>center</wp:align>
          </wp:positionH>
          <wp:positionV relativeFrom="paragraph">
            <wp:posOffset>-295910</wp:posOffset>
          </wp:positionV>
          <wp:extent cx="5219700" cy="658495"/>
          <wp:effectExtent l="0" t="0" r="0" b="8255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2307" w:rsidRDefault="00A32307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A32307" w:rsidRDefault="00A32307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A32307" w:rsidRDefault="00A32307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1810FF">
      <w:rPr>
        <w:rFonts w:ascii="Arial" w:eastAsia="Times New Roman" w:hAnsi="Arial" w:cs="Arial"/>
        <w:b/>
        <w:bCs/>
        <w:smallCaps/>
        <w:kern w:val="32"/>
        <w:sz w:val="18"/>
        <w:szCs w:val="20"/>
      </w:rPr>
      <w:t>45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23"/>
  </w:num>
  <w:num w:numId="6">
    <w:abstractNumId w:val="21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20"/>
  </w:num>
  <w:num w:numId="12">
    <w:abstractNumId w:val="7"/>
  </w:num>
  <w:num w:numId="13">
    <w:abstractNumId w:val="25"/>
  </w:num>
  <w:num w:numId="14">
    <w:abstractNumId w:val="19"/>
  </w:num>
  <w:num w:numId="15">
    <w:abstractNumId w:val="15"/>
  </w:num>
  <w:num w:numId="16">
    <w:abstractNumId w:val="24"/>
  </w:num>
  <w:num w:numId="17">
    <w:abstractNumId w:val="3"/>
  </w:num>
  <w:num w:numId="18">
    <w:abstractNumId w:val="4"/>
  </w:num>
  <w:num w:numId="19">
    <w:abstractNumId w:val="18"/>
  </w:num>
  <w:num w:numId="20">
    <w:abstractNumId w:val="9"/>
  </w:num>
  <w:num w:numId="21">
    <w:abstractNumId w:val="22"/>
  </w:num>
  <w:num w:numId="22">
    <w:abstractNumId w:val="2"/>
  </w:num>
  <w:num w:numId="23">
    <w:abstractNumId w:val="13"/>
  </w:num>
  <w:num w:numId="24">
    <w:abstractNumId w:val="1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13F2"/>
    <w:rsid w:val="00004E09"/>
    <w:rsid w:val="00004EE2"/>
    <w:rsid w:val="00005EB4"/>
    <w:rsid w:val="0000614E"/>
    <w:rsid w:val="000107D8"/>
    <w:rsid w:val="00011DCE"/>
    <w:rsid w:val="00011ED2"/>
    <w:rsid w:val="00021F3C"/>
    <w:rsid w:val="00027EA1"/>
    <w:rsid w:val="00032377"/>
    <w:rsid w:val="00032678"/>
    <w:rsid w:val="00033459"/>
    <w:rsid w:val="000340FC"/>
    <w:rsid w:val="0003485F"/>
    <w:rsid w:val="00034877"/>
    <w:rsid w:val="00044BD6"/>
    <w:rsid w:val="00050CC9"/>
    <w:rsid w:val="00054884"/>
    <w:rsid w:val="00055211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6513E"/>
    <w:rsid w:val="0007691D"/>
    <w:rsid w:val="00081ED2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C7E2D"/>
    <w:rsid w:val="000D4329"/>
    <w:rsid w:val="000E1B22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19DA"/>
    <w:rsid w:val="00104199"/>
    <w:rsid w:val="0010616F"/>
    <w:rsid w:val="001061CC"/>
    <w:rsid w:val="00106A10"/>
    <w:rsid w:val="001104EC"/>
    <w:rsid w:val="001135A1"/>
    <w:rsid w:val="00113B26"/>
    <w:rsid w:val="00115F31"/>
    <w:rsid w:val="001162D6"/>
    <w:rsid w:val="001168CB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4DD3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26A"/>
    <w:rsid w:val="001667FD"/>
    <w:rsid w:val="00171AA1"/>
    <w:rsid w:val="001727D7"/>
    <w:rsid w:val="00175780"/>
    <w:rsid w:val="00177236"/>
    <w:rsid w:val="001810FF"/>
    <w:rsid w:val="00181309"/>
    <w:rsid w:val="00183E28"/>
    <w:rsid w:val="00185C32"/>
    <w:rsid w:val="00187E42"/>
    <w:rsid w:val="001921F5"/>
    <w:rsid w:val="0019273D"/>
    <w:rsid w:val="00194A62"/>
    <w:rsid w:val="001A224D"/>
    <w:rsid w:val="001A2F87"/>
    <w:rsid w:val="001A3D6F"/>
    <w:rsid w:val="001A5831"/>
    <w:rsid w:val="001A5C8C"/>
    <w:rsid w:val="001A69B4"/>
    <w:rsid w:val="001A69E0"/>
    <w:rsid w:val="001A748E"/>
    <w:rsid w:val="001A7CB9"/>
    <w:rsid w:val="001B06BD"/>
    <w:rsid w:val="001B0DFE"/>
    <w:rsid w:val="001B3B72"/>
    <w:rsid w:val="001B5241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E0EEC"/>
    <w:rsid w:val="001E13FC"/>
    <w:rsid w:val="001E2D9A"/>
    <w:rsid w:val="001E479D"/>
    <w:rsid w:val="001F19FD"/>
    <w:rsid w:val="001F20C2"/>
    <w:rsid w:val="001F4A44"/>
    <w:rsid w:val="001F4B4A"/>
    <w:rsid w:val="002006EA"/>
    <w:rsid w:val="0020211A"/>
    <w:rsid w:val="00205508"/>
    <w:rsid w:val="002055B8"/>
    <w:rsid w:val="00206AF3"/>
    <w:rsid w:val="00214F40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C3F"/>
    <w:rsid w:val="0025777C"/>
    <w:rsid w:val="00260EA6"/>
    <w:rsid w:val="0026539C"/>
    <w:rsid w:val="00265D20"/>
    <w:rsid w:val="002674B0"/>
    <w:rsid w:val="00267EA1"/>
    <w:rsid w:val="0027181C"/>
    <w:rsid w:val="0027410E"/>
    <w:rsid w:val="00275A2B"/>
    <w:rsid w:val="0027796A"/>
    <w:rsid w:val="00280AAB"/>
    <w:rsid w:val="002813BE"/>
    <w:rsid w:val="00285482"/>
    <w:rsid w:val="00286102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5DD5"/>
    <w:rsid w:val="002B692D"/>
    <w:rsid w:val="002C1510"/>
    <w:rsid w:val="002C18FB"/>
    <w:rsid w:val="002C725E"/>
    <w:rsid w:val="002D0173"/>
    <w:rsid w:val="002D029B"/>
    <w:rsid w:val="002D14A9"/>
    <w:rsid w:val="002D186A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68A"/>
    <w:rsid w:val="00311FC0"/>
    <w:rsid w:val="00313250"/>
    <w:rsid w:val="00313A2C"/>
    <w:rsid w:val="00314144"/>
    <w:rsid w:val="0031742E"/>
    <w:rsid w:val="00321912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1E75"/>
    <w:rsid w:val="0034495C"/>
    <w:rsid w:val="0034554F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C54"/>
    <w:rsid w:val="00380D06"/>
    <w:rsid w:val="00382A2E"/>
    <w:rsid w:val="0039283F"/>
    <w:rsid w:val="00393B59"/>
    <w:rsid w:val="00395AEE"/>
    <w:rsid w:val="00395D03"/>
    <w:rsid w:val="00396E4A"/>
    <w:rsid w:val="003A2C7D"/>
    <w:rsid w:val="003A2D4E"/>
    <w:rsid w:val="003A5EA5"/>
    <w:rsid w:val="003A6919"/>
    <w:rsid w:val="003A6EC0"/>
    <w:rsid w:val="003A7E5C"/>
    <w:rsid w:val="003B7DE7"/>
    <w:rsid w:val="003C13E2"/>
    <w:rsid w:val="003C6B91"/>
    <w:rsid w:val="003D14FD"/>
    <w:rsid w:val="003D1E04"/>
    <w:rsid w:val="003D2CED"/>
    <w:rsid w:val="003D4DFD"/>
    <w:rsid w:val="003D6218"/>
    <w:rsid w:val="003D651C"/>
    <w:rsid w:val="003D6723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7644"/>
    <w:rsid w:val="00422CE5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2C86"/>
    <w:rsid w:val="00444684"/>
    <w:rsid w:val="004474EA"/>
    <w:rsid w:val="004500D7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774"/>
    <w:rsid w:val="00482683"/>
    <w:rsid w:val="00484599"/>
    <w:rsid w:val="0048472C"/>
    <w:rsid w:val="00484BE1"/>
    <w:rsid w:val="004871DC"/>
    <w:rsid w:val="00490762"/>
    <w:rsid w:val="00492521"/>
    <w:rsid w:val="004929A4"/>
    <w:rsid w:val="00496519"/>
    <w:rsid w:val="0049684E"/>
    <w:rsid w:val="0049790D"/>
    <w:rsid w:val="0049792F"/>
    <w:rsid w:val="004A3072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49FB"/>
    <w:rsid w:val="004D7702"/>
    <w:rsid w:val="004E084C"/>
    <w:rsid w:val="004E2A44"/>
    <w:rsid w:val="004F2959"/>
    <w:rsid w:val="004F5F94"/>
    <w:rsid w:val="004F7046"/>
    <w:rsid w:val="004F718E"/>
    <w:rsid w:val="00500DF4"/>
    <w:rsid w:val="00501621"/>
    <w:rsid w:val="00502978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455E"/>
    <w:rsid w:val="00525D90"/>
    <w:rsid w:val="00526097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4E3F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0F7E"/>
    <w:rsid w:val="0056244D"/>
    <w:rsid w:val="00565726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2BAA"/>
    <w:rsid w:val="0058336E"/>
    <w:rsid w:val="00583FE2"/>
    <w:rsid w:val="005842F2"/>
    <w:rsid w:val="0058681C"/>
    <w:rsid w:val="0059113B"/>
    <w:rsid w:val="00593C23"/>
    <w:rsid w:val="005954B5"/>
    <w:rsid w:val="0059603E"/>
    <w:rsid w:val="005A0864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B7A5E"/>
    <w:rsid w:val="005C5354"/>
    <w:rsid w:val="005C56F8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35CC"/>
    <w:rsid w:val="00604F6D"/>
    <w:rsid w:val="00606094"/>
    <w:rsid w:val="006064BF"/>
    <w:rsid w:val="00606A9C"/>
    <w:rsid w:val="00611C81"/>
    <w:rsid w:val="00613567"/>
    <w:rsid w:val="00620310"/>
    <w:rsid w:val="00620809"/>
    <w:rsid w:val="00622AF6"/>
    <w:rsid w:val="00622F85"/>
    <w:rsid w:val="00624CF0"/>
    <w:rsid w:val="00627857"/>
    <w:rsid w:val="00627CB0"/>
    <w:rsid w:val="006316BF"/>
    <w:rsid w:val="00632BAA"/>
    <w:rsid w:val="00633755"/>
    <w:rsid w:val="00635865"/>
    <w:rsid w:val="006377A4"/>
    <w:rsid w:val="00637E33"/>
    <w:rsid w:val="00641F61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5FD3"/>
    <w:rsid w:val="006778F3"/>
    <w:rsid w:val="00680BA8"/>
    <w:rsid w:val="00683F7D"/>
    <w:rsid w:val="00684AC8"/>
    <w:rsid w:val="00685AA3"/>
    <w:rsid w:val="00687162"/>
    <w:rsid w:val="00691222"/>
    <w:rsid w:val="006923C4"/>
    <w:rsid w:val="00692DC7"/>
    <w:rsid w:val="00693AF1"/>
    <w:rsid w:val="0069419A"/>
    <w:rsid w:val="00694B14"/>
    <w:rsid w:val="00695C5A"/>
    <w:rsid w:val="006A20BE"/>
    <w:rsid w:val="006A3176"/>
    <w:rsid w:val="006A3F72"/>
    <w:rsid w:val="006A4CF1"/>
    <w:rsid w:val="006A7A28"/>
    <w:rsid w:val="006A7C22"/>
    <w:rsid w:val="006B0464"/>
    <w:rsid w:val="006B10D2"/>
    <w:rsid w:val="006B18F0"/>
    <w:rsid w:val="006B32A0"/>
    <w:rsid w:val="006B397A"/>
    <w:rsid w:val="006B615B"/>
    <w:rsid w:val="006B667A"/>
    <w:rsid w:val="006C09F2"/>
    <w:rsid w:val="006C3307"/>
    <w:rsid w:val="006C446E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5F73"/>
    <w:rsid w:val="0071688A"/>
    <w:rsid w:val="0072004D"/>
    <w:rsid w:val="0072274E"/>
    <w:rsid w:val="00722AA5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2AD3"/>
    <w:rsid w:val="00745524"/>
    <w:rsid w:val="0074552C"/>
    <w:rsid w:val="007465E3"/>
    <w:rsid w:val="007468C7"/>
    <w:rsid w:val="00750826"/>
    <w:rsid w:val="00751A4E"/>
    <w:rsid w:val="0075386C"/>
    <w:rsid w:val="00755905"/>
    <w:rsid w:val="007566CF"/>
    <w:rsid w:val="0076280B"/>
    <w:rsid w:val="00763E71"/>
    <w:rsid w:val="007641C4"/>
    <w:rsid w:val="00764E91"/>
    <w:rsid w:val="0077222C"/>
    <w:rsid w:val="00773513"/>
    <w:rsid w:val="007744F5"/>
    <w:rsid w:val="00774922"/>
    <w:rsid w:val="00774AC8"/>
    <w:rsid w:val="00777691"/>
    <w:rsid w:val="007776D2"/>
    <w:rsid w:val="00785C88"/>
    <w:rsid w:val="00790F8E"/>
    <w:rsid w:val="00797642"/>
    <w:rsid w:val="007A2EE3"/>
    <w:rsid w:val="007A58F1"/>
    <w:rsid w:val="007A64AC"/>
    <w:rsid w:val="007B244E"/>
    <w:rsid w:val="007B4C8F"/>
    <w:rsid w:val="007B57B4"/>
    <w:rsid w:val="007B5CF2"/>
    <w:rsid w:val="007B6060"/>
    <w:rsid w:val="007B7A74"/>
    <w:rsid w:val="007C00A9"/>
    <w:rsid w:val="007C0350"/>
    <w:rsid w:val="007C3D20"/>
    <w:rsid w:val="007C4E03"/>
    <w:rsid w:val="007C67AE"/>
    <w:rsid w:val="007D0C20"/>
    <w:rsid w:val="007D1EE0"/>
    <w:rsid w:val="007D2C04"/>
    <w:rsid w:val="007D45CF"/>
    <w:rsid w:val="007D470B"/>
    <w:rsid w:val="007D6932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039D"/>
    <w:rsid w:val="00816227"/>
    <w:rsid w:val="00816F6A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7B3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A7E2F"/>
    <w:rsid w:val="008B3031"/>
    <w:rsid w:val="008C06DB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5D57"/>
    <w:rsid w:val="008E6253"/>
    <w:rsid w:val="008E6C43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6691"/>
    <w:rsid w:val="0090736E"/>
    <w:rsid w:val="009159A6"/>
    <w:rsid w:val="00917AFE"/>
    <w:rsid w:val="00920118"/>
    <w:rsid w:val="00920DEA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723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6A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7235"/>
    <w:rsid w:val="00A04958"/>
    <w:rsid w:val="00A06284"/>
    <w:rsid w:val="00A068A1"/>
    <w:rsid w:val="00A06A70"/>
    <w:rsid w:val="00A12B87"/>
    <w:rsid w:val="00A140C5"/>
    <w:rsid w:val="00A16056"/>
    <w:rsid w:val="00A16BFC"/>
    <w:rsid w:val="00A178E0"/>
    <w:rsid w:val="00A17C55"/>
    <w:rsid w:val="00A20BAA"/>
    <w:rsid w:val="00A23BB7"/>
    <w:rsid w:val="00A23DE7"/>
    <w:rsid w:val="00A301DD"/>
    <w:rsid w:val="00A32307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2921"/>
    <w:rsid w:val="00A942FD"/>
    <w:rsid w:val="00A95044"/>
    <w:rsid w:val="00A95388"/>
    <w:rsid w:val="00A964AC"/>
    <w:rsid w:val="00A96F25"/>
    <w:rsid w:val="00A9726E"/>
    <w:rsid w:val="00AA0794"/>
    <w:rsid w:val="00AA0A5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B7C2C"/>
    <w:rsid w:val="00AC05D5"/>
    <w:rsid w:val="00AC0AE0"/>
    <w:rsid w:val="00AC1A22"/>
    <w:rsid w:val="00AC30A0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4DD8"/>
    <w:rsid w:val="00B355B8"/>
    <w:rsid w:val="00B37B24"/>
    <w:rsid w:val="00B37DFC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7A2E"/>
    <w:rsid w:val="00B72CFF"/>
    <w:rsid w:val="00B809EB"/>
    <w:rsid w:val="00B8135F"/>
    <w:rsid w:val="00B8168D"/>
    <w:rsid w:val="00B81764"/>
    <w:rsid w:val="00B843AA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B5839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464C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353C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61F4"/>
    <w:rsid w:val="00CB7801"/>
    <w:rsid w:val="00CB79FA"/>
    <w:rsid w:val="00CC1482"/>
    <w:rsid w:val="00CC30F9"/>
    <w:rsid w:val="00CC48FA"/>
    <w:rsid w:val="00CC7103"/>
    <w:rsid w:val="00CD0858"/>
    <w:rsid w:val="00CD1034"/>
    <w:rsid w:val="00CD4D7F"/>
    <w:rsid w:val="00CD60EE"/>
    <w:rsid w:val="00CE1B1A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4F83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57AB1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3B8F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D29"/>
    <w:rsid w:val="00DD0522"/>
    <w:rsid w:val="00DD0F79"/>
    <w:rsid w:val="00DD480B"/>
    <w:rsid w:val="00DD64E6"/>
    <w:rsid w:val="00DD6E07"/>
    <w:rsid w:val="00DE05FC"/>
    <w:rsid w:val="00DE0B84"/>
    <w:rsid w:val="00DE1C7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0FE1"/>
    <w:rsid w:val="00E51538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0458"/>
    <w:rsid w:val="00E738D8"/>
    <w:rsid w:val="00E75AF9"/>
    <w:rsid w:val="00E76CD8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2AC3"/>
    <w:rsid w:val="00EB4EB2"/>
    <w:rsid w:val="00EB67C5"/>
    <w:rsid w:val="00EB6935"/>
    <w:rsid w:val="00EC5D56"/>
    <w:rsid w:val="00ED15D5"/>
    <w:rsid w:val="00ED258F"/>
    <w:rsid w:val="00ED2BE5"/>
    <w:rsid w:val="00ED6E01"/>
    <w:rsid w:val="00EE0E1D"/>
    <w:rsid w:val="00EE2A42"/>
    <w:rsid w:val="00EE3DF4"/>
    <w:rsid w:val="00EF1B00"/>
    <w:rsid w:val="00EF4483"/>
    <w:rsid w:val="00F03FD9"/>
    <w:rsid w:val="00F055EC"/>
    <w:rsid w:val="00F062DA"/>
    <w:rsid w:val="00F07D30"/>
    <w:rsid w:val="00F122C2"/>
    <w:rsid w:val="00F12C9A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1DE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52DF"/>
    <w:rsid w:val="00FA69C3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Fontepargpadro"/>
    <w:rsid w:val="0049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0130-C4F8-4B67-BFAF-3F5BA461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4</Pages>
  <Words>105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68</cp:revision>
  <cp:lastPrinted>2021-12-15T20:05:00Z</cp:lastPrinted>
  <dcterms:created xsi:type="dcterms:W3CDTF">2020-08-17T19:27:00Z</dcterms:created>
  <dcterms:modified xsi:type="dcterms:W3CDTF">2022-04-07T18:30:00Z</dcterms:modified>
</cp:coreProperties>
</file>